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37F73" w14:textId="77777777" w:rsidR="00200C82" w:rsidRDefault="00200C82" w:rsidP="00200C82">
      <w:pPr>
        <w:jc w:val="center"/>
        <w:rPr>
          <w:b/>
          <w:bCs/>
        </w:rPr>
      </w:pPr>
    </w:p>
    <w:p w14:paraId="70BD13AD" w14:textId="77777777" w:rsidR="00200C82" w:rsidRPr="007D18F1" w:rsidRDefault="00200C82" w:rsidP="00200C82">
      <w:pPr>
        <w:ind w:left="-142" w:right="67" w:hanging="10"/>
        <w:jc w:val="center"/>
        <w:rPr>
          <w:rFonts w:eastAsia="Calibri"/>
          <w:b/>
          <w:color w:val="000000" w:themeColor="text1"/>
          <w:lang w:eastAsia="ar-SA"/>
        </w:rPr>
      </w:pPr>
      <w:r w:rsidRPr="007D18F1">
        <w:rPr>
          <w:rFonts w:eastAsia="Calibri"/>
          <w:b/>
          <w:color w:val="000000" w:themeColor="text1"/>
          <w:lang w:eastAsia="ar-SA"/>
        </w:rPr>
        <w:t xml:space="preserve">Муниципальное бюджетное общеобразовательное учреждение </w:t>
      </w:r>
    </w:p>
    <w:p w14:paraId="20A8B6D5" w14:textId="77777777" w:rsidR="00200C82" w:rsidRPr="007D18F1" w:rsidRDefault="00200C82" w:rsidP="00200C82">
      <w:pPr>
        <w:ind w:left="-142" w:right="67" w:hanging="10"/>
        <w:jc w:val="center"/>
        <w:rPr>
          <w:rFonts w:eastAsia="Calibri"/>
          <w:b/>
          <w:color w:val="000000" w:themeColor="text1"/>
          <w:lang w:eastAsia="ar-SA"/>
        </w:rPr>
      </w:pPr>
      <w:r w:rsidRPr="007D18F1">
        <w:rPr>
          <w:rFonts w:eastAsia="Calibri"/>
          <w:b/>
          <w:color w:val="000000" w:themeColor="text1"/>
          <w:lang w:eastAsia="ar-SA"/>
        </w:rPr>
        <w:t>«Средняя общеобразовательная школа № 1 с. Чечен-Аул Грозненского муниципального района»</w:t>
      </w:r>
    </w:p>
    <w:p w14:paraId="037ABAE9" w14:textId="77777777" w:rsidR="00200C82" w:rsidRPr="007D18F1" w:rsidRDefault="00200C82" w:rsidP="00200C82">
      <w:pPr>
        <w:ind w:left="-142" w:right="67" w:hanging="10"/>
        <w:jc w:val="center"/>
        <w:rPr>
          <w:rFonts w:eastAsia="Calibri"/>
          <w:b/>
          <w:color w:val="000000" w:themeColor="text1"/>
          <w:lang w:eastAsia="ar-SA"/>
        </w:rPr>
      </w:pPr>
      <w:proofErr w:type="spellStart"/>
      <w:r w:rsidRPr="007D18F1">
        <w:rPr>
          <w:rFonts w:eastAsia="Calibri"/>
          <w:b/>
          <w:color w:val="000000" w:themeColor="text1"/>
          <w:lang w:eastAsia="ar-SA"/>
        </w:rPr>
        <w:t>Муниципальни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</w:t>
      </w:r>
      <w:proofErr w:type="spellStart"/>
      <w:r w:rsidRPr="007D18F1">
        <w:rPr>
          <w:rFonts w:eastAsia="Calibri"/>
          <w:b/>
          <w:color w:val="000000" w:themeColor="text1"/>
          <w:lang w:eastAsia="ar-SA"/>
        </w:rPr>
        <w:t>бюджетни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</w:t>
      </w:r>
      <w:proofErr w:type="spellStart"/>
      <w:r w:rsidRPr="007D18F1">
        <w:rPr>
          <w:rFonts w:eastAsia="Calibri"/>
          <w:b/>
          <w:color w:val="000000" w:themeColor="text1"/>
          <w:lang w:eastAsia="ar-SA"/>
        </w:rPr>
        <w:t>юкъара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</w:t>
      </w:r>
      <w:proofErr w:type="spellStart"/>
      <w:r w:rsidRPr="007D18F1">
        <w:rPr>
          <w:rFonts w:eastAsia="Calibri"/>
          <w:b/>
          <w:color w:val="000000" w:themeColor="text1"/>
          <w:lang w:eastAsia="ar-SA"/>
        </w:rPr>
        <w:t>дешаран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</w:t>
      </w:r>
      <w:proofErr w:type="spellStart"/>
      <w:r w:rsidRPr="007D18F1">
        <w:rPr>
          <w:rFonts w:eastAsia="Calibri"/>
          <w:b/>
          <w:color w:val="000000" w:themeColor="text1"/>
          <w:lang w:eastAsia="ar-SA"/>
        </w:rPr>
        <w:t>учреждени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</w:t>
      </w:r>
    </w:p>
    <w:p w14:paraId="16613299" w14:textId="77777777" w:rsidR="00200C82" w:rsidRPr="007D18F1" w:rsidRDefault="00200C82" w:rsidP="00200C82">
      <w:pPr>
        <w:ind w:left="-142" w:right="67" w:hanging="10"/>
        <w:jc w:val="center"/>
        <w:rPr>
          <w:rFonts w:eastAsia="Calibri"/>
          <w:b/>
          <w:color w:val="000000" w:themeColor="text1"/>
          <w:lang w:eastAsia="ar-SA"/>
        </w:rPr>
      </w:pPr>
      <w:r w:rsidRPr="007D18F1">
        <w:rPr>
          <w:rFonts w:eastAsia="Calibri"/>
          <w:b/>
          <w:color w:val="000000" w:themeColor="text1"/>
          <w:lang w:eastAsia="ar-SA"/>
        </w:rPr>
        <w:t>«</w:t>
      </w:r>
      <w:proofErr w:type="spellStart"/>
      <w:r w:rsidRPr="007D18F1">
        <w:rPr>
          <w:rFonts w:eastAsia="Calibri"/>
          <w:b/>
          <w:color w:val="000000" w:themeColor="text1"/>
          <w:lang w:eastAsia="ar-SA"/>
        </w:rPr>
        <w:t>Грозненски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к1оштаран </w:t>
      </w:r>
      <w:proofErr w:type="spellStart"/>
      <w:r w:rsidRPr="007D18F1">
        <w:rPr>
          <w:rFonts w:eastAsia="Calibri"/>
          <w:b/>
          <w:color w:val="000000" w:themeColor="text1"/>
          <w:lang w:eastAsia="ar-SA"/>
        </w:rPr>
        <w:t>Чечанара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№1 </w:t>
      </w:r>
      <w:proofErr w:type="spellStart"/>
      <w:r w:rsidRPr="007D18F1">
        <w:rPr>
          <w:rFonts w:eastAsia="Calibri"/>
          <w:b/>
          <w:color w:val="000000" w:themeColor="text1"/>
          <w:lang w:eastAsia="ar-SA"/>
        </w:rPr>
        <w:t>йолу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</w:t>
      </w:r>
      <w:proofErr w:type="spellStart"/>
      <w:r w:rsidRPr="007D18F1">
        <w:rPr>
          <w:rFonts w:eastAsia="Calibri"/>
          <w:b/>
          <w:color w:val="000000" w:themeColor="text1"/>
          <w:lang w:eastAsia="ar-SA"/>
        </w:rPr>
        <w:t>юкъара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</w:t>
      </w:r>
      <w:proofErr w:type="spellStart"/>
      <w:r w:rsidRPr="007D18F1">
        <w:rPr>
          <w:rFonts w:eastAsia="Calibri"/>
          <w:b/>
          <w:color w:val="000000" w:themeColor="text1"/>
          <w:lang w:eastAsia="ar-SA"/>
        </w:rPr>
        <w:t>дешаран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школа»</w:t>
      </w:r>
    </w:p>
    <w:p w14:paraId="29DEC2AB" w14:textId="77777777" w:rsidR="00200C82" w:rsidRPr="007D18F1" w:rsidRDefault="00200C82" w:rsidP="00200C82">
      <w:pPr>
        <w:ind w:left="-142" w:right="67" w:hanging="10"/>
        <w:jc w:val="center"/>
        <w:rPr>
          <w:rFonts w:eastAsia="Calibri"/>
          <w:b/>
          <w:color w:val="000000" w:themeColor="text1"/>
          <w:lang w:eastAsia="ar-SA"/>
        </w:rPr>
      </w:pPr>
    </w:p>
    <w:p w14:paraId="61DEDE9B" w14:textId="77777777" w:rsidR="00200C82" w:rsidRPr="007D18F1" w:rsidRDefault="00200C82" w:rsidP="00200C82">
      <w:pPr>
        <w:ind w:left="-142" w:right="67" w:hanging="10"/>
        <w:rPr>
          <w:rFonts w:eastAsia="Calibri"/>
          <w:b/>
          <w:color w:val="000000" w:themeColor="text1"/>
          <w:lang w:eastAsia="ar-SA"/>
        </w:rPr>
      </w:pPr>
      <w:r w:rsidRPr="007D18F1">
        <w:rPr>
          <w:rFonts w:eastAsia="Calibri"/>
          <w:b/>
          <w:color w:val="000000" w:themeColor="text1"/>
          <w:lang w:eastAsia="ar-SA"/>
        </w:rPr>
        <w:t>366022 Грозненский муниципальный район</w:t>
      </w:r>
    </w:p>
    <w:p w14:paraId="3E0EBAE6" w14:textId="77777777" w:rsidR="00200C82" w:rsidRPr="007D18F1" w:rsidRDefault="00200C82" w:rsidP="007D18F1">
      <w:pPr>
        <w:pBdr>
          <w:bottom w:val="thinThickMediumGap" w:sz="24" w:space="1" w:color="auto"/>
        </w:pBdr>
        <w:ind w:left="-142" w:right="-598" w:hanging="10"/>
        <w:rPr>
          <w:rFonts w:eastAsia="Calibri"/>
          <w:b/>
          <w:color w:val="000000" w:themeColor="text1"/>
          <w:lang w:eastAsia="ar-SA"/>
        </w:rPr>
      </w:pPr>
      <w:r w:rsidRPr="007D18F1">
        <w:rPr>
          <w:rFonts w:eastAsia="Calibri"/>
          <w:b/>
          <w:color w:val="000000" w:themeColor="text1"/>
          <w:lang w:eastAsia="ar-SA"/>
        </w:rPr>
        <w:t xml:space="preserve">с. Чечен-Аул ул. Шейха Али Митаева, 41                                                                  </w:t>
      </w:r>
      <w:proofErr w:type="spellStart"/>
      <w:r w:rsidRPr="007D18F1">
        <w:rPr>
          <w:rFonts w:eastAsia="Calibri"/>
          <w:b/>
          <w:lang w:val="en-US" w:eastAsia="ar-SA"/>
        </w:rPr>
        <w:t>chechen</w:t>
      </w:r>
      <w:proofErr w:type="spellEnd"/>
      <w:r w:rsidRPr="007D18F1">
        <w:rPr>
          <w:rFonts w:eastAsia="Calibri"/>
          <w:b/>
          <w:lang w:eastAsia="ar-SA"/>
        </w:rPr>
        <w:t>-</w:t>
      </w:r>
      <w:proofErr w:type="spellStart"/>
      <w:r w:rsidRPr="007D18F1">
        <w:rPr>
          <w:rFonts w:eastAsia="Calibri"/>
          <w:b/>
          <w:lang w:val="en-US" w:eastAsia="ar-SA"/>
        </w:rPr>
        <w:t>aul</w:t>
      </w:r>
      <w:proofErr w:type="spellEnd"/>
      <w:r w:rsidRPr="007D18F1">
        <w:rPr>
          <w:rFonts w:eastAsia="Calibri"/>
          <w:b/>
          <w:lang w:eastAsia="ar-SA"/>
        </w:rPr>
        <w:t>_</w:t>
      </w:r>
      <w:proofErr w:type="spellStart"/>
      <w:r w:rsidRPr="007D18F1">
        <w:rPr>
          <w:rFonts w:eastAsia="Calibri"/>
          <w:b/>
          <w:lang w:val="en-US" w:eastAsia="ar-SA"/>
        </w:rPr>
        <w:t>sh</w:t>
      </w:r>
      <w:proofErr w:type="spellEnd"/>
      <w:r w:rsidRPr="007D18F1">
        <w:rPr>
          <w:rFonts w:eastAsia="Calibri"/>
          <w:b/>
          <w:lang w:eastAsia="ar-SA"/>
        </w:rPr>
        <w:t>1@</w:t>
      </w:r>
      <w:r w:rsidRPr="007D18F1">
        <w:rPr>
          <w:rFonts w:eastAsia="Calibri"/>
          <w:b/>
          <w:lang w:val="en-US" w:eastAsia="ar-SA"/>
        </w:rPr>
        <w:t>mail</w:t>
      </w:r>
      <w:r w:rsidRPr="007D18F1">
        <w:rPr>
          <w:rFonts w:eastAsia="Calibri"/>
          <w:b/>
          <w:lang w:eastAsia="ar-SA"/>
        </w:rPr>
        <w:t>.</w:t>
      </w:r>
      <w:proofErr w:type="spellStart"/>
      <w:r w:rsidRPr="007D18F1">
        <w:rPr>
          <w:rFonts w:eastAsia="Calibri"/>
          <w:b/>
          <w:lang w:val="en-US" w:eastAsia="ar-SA"/>
        </w:rPr>
        <w:t>ru</w:t>
      </w:r>
      <w:proofErr w:type="spellEnd"/>
      <w:r w:rsidRPr="007D18F1">
        <w:rPr>
          <w:rFonts w:eastAsia="Calibri"/>
          <w:b/>
          <w:color w:val="000000" w:themeColor="text1"/>
          <w:lang w:eastAsia="ar-SA"/>
        </w:rPr>
        <w:t xml:space="preserve"> 8(929)895-11-69</w:t>
      </w:r>
    </w:p>
    <w:p w14:paraId="03B6C3D5" w14:textId="77777777" w:rsidR="00200C82" w:rsidRDefault="00200C82" w:rsidP="00A120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2367787" w14:textId="00FFBBFC" w:rsidR="00A120A2" w:rsidRDefault="00A120A2" w:rsidP="007D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6AB1">
        <w:rPr>
          <w:b/>
          <w:sz w:val="28"/>
          <w:szCs w:val="28"/>
        </w:rPr>
        <w:t xml:space="preserve">Сведения об оказываемых </w:t>
      </w:r>
      <w:r w:rsidR="00155998" w:rsidRPr="000E6AB1">
        <w:rPr>
          <w:b/>
          <w:sz w:val="28"/>
          <w:szCs w:val="28"/>
        </w:rPr>
        <w:t>муниципальных</w:t>
      </w:r>
      <w:r w:rsidRPr="000E6AB1">
        <w:rPr>
          <w:b/>
          <w:sz w:val="28"/>
          <w:szCs w:val="28"/>
        </w:rPr>
        <w:t xml:space="preserve"> услугах</w:t>
      </w:r>
    </w:p>
    <w:p w14:paraId="6DDB7202" w14:textId="77777777" w:rsidR="00F96612" w:rsidRDefault="00F96612" w:rsidP="007D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14:paraId="2E909D75" w14:textId="7C37BAA1" w:rsidR="00F96612" w:rsidRPr="00F96612" w:rsidRDefault="00F96612" w:rsidP="00F966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AB1">
        <w:rPr>
          <w:sz w:val="28"/>
          <w:szCs w:val="28"/>
        </w:rPr>
        <w:t>Показатели, характеризующие объем</w:t>
      </w:r>
      <w:r>
        <w:rPr>
          <w:sz w:val="28"/>
          <w:szCs w:val="28"/>
        </w:rPr>
        <w:t xml:space="preserve"> и </w:t>
      </w:r>
      <w:r w:rsidRPr="000E6AB1">
        <w:rPr>
          <w:sz w:val="28"/>
          <w:szCs w:val="28"/>
        </w:rPr>
        <w:t>качество муниципальной услуги</w:t>
      </w:r>
    </w:p>
    <w:p w14:paraId="39A78799" w14:textId="6B09C335" w:rsidR="00200C82" w:rsidRDefault="00200C82" w:rsidP="00A120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69"/>
        <w:gridCol w:w="1939"/>
        <w:gridCol w:w="4150"/>
        <w:gridCol w:w="1333"/>
        <w:gridCol w:w="649"/>
        <w:gridCol w:w="1216"/>
        <w:gridCol w:w="1147"/>
        <w:gridCol w:w="1159"/>
      </w:tblGrid>
      <w:tr w:rsidR="00CA5E1F" w:rsidRPr="000E6AB1" w14:paraId="5F968FD7" w14:textId="77777777" w:rsidTr="007D18F1">
        <w:tc>
          <w:tcPr>
            <w:tcW w:w="3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4463B" w14:textId="52E6E50C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35B3" w14:textId="75B26C06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DAEA" w14:textId="0EF32942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F00A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CA5E1F" w:rsidRPr="000E6AB1" w14:paraId="182D312C" w14:textId="77777777" w:rsidTr="007D18F1">
        <w:tc>
          <w:tcPr>
            <w:tcW w:w="3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2A27" w14:textId="77777777" w:rsidR="00CA5E1F" w:rsidRPr="000E6AB1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1432" w14:textId="27E15E66" w:rsidR="00CA5E1F" w:rsidRPr="000E6AB1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BBD9" w14:textId="21C165E3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4D13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9232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0E6AB1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35CC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0E6AB1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9E57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E6AB1">
              <w:rPr>
                <w:sz w:val="18"/>
                <w:szCs w:val="18"/>
              </w:rPr>
              <w:t xml:space="preserve"> год  </w:t>
            </w:r>
            <w:proofErr w:type="gramStart"/>
            <w:r w:rsidRPr="000E6AB1">
              <w:rPr>
                <w:sz w:val="18"/>
                <w:szCs w:val="18"/>
              </w:rPr>
              <w:t xml:space="preserve">   (</w:t>
            </w:r>
            <w:proofErr w:type="gramEnd"/>
            <w:r w:rsidRPr="000E6AB1">
              <w:rPr>
                <w:sz w:val="18"/>
                <w:szCs w:val="18"/>
              </w:rPr>
              <w:t>2-й год планового периода)</w:t>
            </w:r>
          </w:p>
        </w:tc>
      </w:tr>
      <w:tr w:rsidR="00CA5E1F" w:rsidRPr="000E6AB1" w14:paraId="7BB5778B" w14:textId="77777777" w:rsidTr="007D18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5CCF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392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DD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86AC" w14:textId="77777777" w:rsidR="00CA5E1F" w:rsidRPr="000E6AB1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4E9F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174F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FA9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C07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2EF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A5E1F" w:rsidRPr="000E6AB1" w14:paraId="4F56B84C" w14:textId="77777777" w:rsidTr="007D18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4BE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3FD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6C45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859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B223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C075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6E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8F6D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2B3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CA5E1F" w:rsidRPr="000E6AB1" w14:paraId="60EC4D1C" w14:textId="77777777" w:rsidTr="007D18F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E63CA" w14:textId="77777777" w:rsidR="00CA5E1F" w:rsidRPr="00CA5E1F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5E1F">
              <w:rPr>
                <w:sz w:val="18"/>
                <w:szCs w:val="18"/>
                <w:lang w:eastAsia="en-US"/>
              </w:rPr>
              <w:t>Образовательная программа начального общего образова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0B34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546C7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20E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Уровень освоения обучающимися основной общеобразовательной программы начального общего образования по завершению первой ступени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8B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E6AB1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47A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8E4A" w14:textId="77777777" w:rsidR="00CA5E1F" w:rsidRPr="00A47C18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A225" w14:textId="77777777" w:rsidR="00CA5E1F" w:rsidRPr="00A47C18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498D" w14:textId="77777777" w:rsidR="00CA5E1F" w:rsidRPr="00A47C18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0</w:t>
            </w:r>
          </w:p>
        </w:tc>
      </w:tr>
      <w:tr w:rsidR="00CA5E1F" w:rsidRPr="000E6AB1" w14:paraId="4C448C90" w14:textId="77777777" w:rsidTr="007D18F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A3C8" w14:textId="77777777" w:rsidR="00CA5E1F" w:rsidRPr="00CA5E1F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33209" w14:textId="77777777" w:rsidR="00CA5E1F" w:rsidRPr="000E6AB1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8B71" w14:textId="77777777" w:rsidR="00CA5E1F" w:rsidRPr="000E6AB1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B0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67F7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3949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7517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FCF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D2A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</w:tr>
      <w:tr w:rsidR="00CA5E1F" w:rsidRPr="000E6AB1" w14:paraId="5002A516" w14:textId="77777777" w:rsidTr="007D18F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6D0C5" w14:textId="77777777" w:rsidR="00CA5E1F" w:rsidRPr="00CA5E1F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5E1F">
              <w:rPr>
                <w:sz w:val="18"/>
                <w:szCs w:val="18"/>
                <w:lang w:eastAsia="en-US"/>
              </w:rPr>
              <w:t>Образовательная программа основного общего образования</w:t>
            </w:r>
          </w:p>
          <w:p w14:paraId="72022393" w14:textId="77777777" w:rsidR="00CA5E1F" w:rsidRPr="00CA5E1F" w:rsidRDefault="00CA5E1F" w:rsidP="00CA5E1F">
            <w:pPr>
              <w:rPr>
                <w:sz w:val="18"/>
                <w:szCs w:val="18"/>
                <w:lang w:eastAsia="en-US"/>
              </w:rPr>
            </w:pPr>
          </w:p>
          <w:p w14:paraId="185E4E4D" w14:textId="78D3D793" w:rsidR="00CA5E1F" w:rsidRPr="00CA5E1F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E9565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FA53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40D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Уровень освоения обучающимися основной общеобразовательной программы основного общего образования по завершению второй ступени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FEE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E6AB1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2B2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2A35" w14:textId="77777777" w:rsidR="00CA5E1F" w:rsidRPr="00A47C18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166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059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</w:t>
            </w:r>
          </w:p>
        </w:tc>
      </w:tr>
      <w:tr w:rsidR="00CA5E1F" w:rsidRPr="000E6AB1" w14:paraId="7C0A9CE5" w14:textId="77777777" w:rsidTr="007D18F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6A44A" w14:textId="77777777" w:rsidR="00CA5E1F" w:rsidRPr="00CA5E1F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87DE" w14:textId="77777777" w:rsidR="00CA5E1F" w:rsidRPr="000E6AB1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B68A" w14:textId="77777777" w:rsidR="00CA5E1F" w:rsidRPr="000E6AB1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E1A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43D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50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DB8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B3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722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</w:tr>
      <w:tr w:rsidR="00CA5E1F" w:rsidRPr="00BF4F1E" w14:paraId="33C2A977" w14:textId="77777777" w:rsidTr="007D18F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C4D0F" w14:textId="77777777" w:rsidR="00CA5E1F" w:rsidRPr="00CA5E1F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5E1F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proofErr w:type="gramStart"/>
            <w:r w:rsidRPr="00CA5E1F">
              <w:rPr>
                <w:sz w:val="18"/>
                <w:szCs w:val="18"/>
                <w:lang w:eastAsia="en-US"/>
              </w:rPr>
              <w:t>среднего  общего</w:t>
            </w:r>
            <w:proofErr w:type="gramEnd"/>
            <w:r w:rsidRPr="00CA5E1F">
              <w:rPr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5112A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6569E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493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третьей ступени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4FEA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E6AB1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AF3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181" w14:textId="77777777" w:rsidR="00CA5E1F" w:rsidRPr="00A47C18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A7E3" w14:textId="77777777" w:rsidR="00CA5E1F" w:rsidRPr="00BF4F1E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7E0" w14:textId="77777777" w:rsidR="00CA5E1F" w:rsidRPr="00BF4F1E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</w:tc>
      </w:tr>
      <w:tr w:rsidR="00CA5E1F" w:rsidRPr="000E6AB1" w14:paraId="65308F9F" w14:textId="77777777" w:rsidTr="007D18F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C624" w14:textId="77777777" w:rsidR="00CA5E1F" w:rsidRPr="00CA5E1F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3743" w14:textId="77777777" w:rsidR="00CA5E1F" w:rsidRPr="000E6AB1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4452B" w14:textId="77777777" w:rsidR="00CA5E1F" w:rsidRPr="000E6AB1" w:rsidRDefault="00CA5E1F" w:rsidP="00CA5E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F0AE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0706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336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593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D93D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EAD4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</w:tr>
      <w:tr w:rsidR="00CA5E1F" w:rsidRPr="000E6AB1" w14:paraId="5739835D" w14:textId="77777777" w:rsidTr="007D18F1">
        <w:trPr>
          <w:trHeight w:val="18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A470" w14:textId="77777777" w:rsidR="00CA5E1F" w:rsidRPr="00CA5E1F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5E1F">
              <w:rPr>
                <w:sz w:val="18"/>
                <w:szCs w:val="18"/>
                <w:lang w:eastAsia="en-US"/>
              </w:rPr>
              <w:t>Реализация дополнительных</w:t>
            </w:r>
            <w:r w:rsidRPr="00CA5E1F">
              <w:rPr>
                <w:sz w:val="18"/>
                <w:szCs w:val="18"/>
              </w:rPr>
              <w:t xml:space="preserve"> </w:t>
            </w:r>
            <w:proofErr w:type="gramStart"/>
            <w:r w:rsidRPr="00CA5E1F">
              <w:rPr>
                <w:sz w:val="18"/>
                <w:szCs w:val="18"/>
                <w:lang w:eastAsia="en-US"/>
              </w:rPr>
              <w:t>общеобразовательных  общеразвивающих</w:t>
            </w:r>
            <w:proofErr w:type="gramEnd"/>
            <w:r w:rsidRPr="00CA5E1F">
              <w:rPr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519F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 xml:space="preserve">Физические </w:t>
            </w:r>
          </w:p>
          <w:p w14:paraId="35827BFD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266FC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1094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 xml:space="preserve"> Доля родителей (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F3C8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E6AB1">
              <w:rPr>
                <w:sz w:val="16"/>
                <w:szCs w:val="16"/>
                <w:lang w:eastAsia="en-US"/>
              </w:rPr>
              <w:t>процент</w:t>
            </w:r>
          </w:p>
          <w:p w14:paraId="40C0F66E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AAB55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BBFC3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8542F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27FB0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</w:tr>
      <w:tr w:rsidR="00CA5E1F" w:rsidRPr="000E6AB1" w14:paraId="134362A3" w14:textId="77777777" w:rsidTr="007D18F1">
        <w:trPr>
          <w:trHeight w:val="10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5D0" w14:textId="77777777" w:rsidR="00CA5E1F" w:rsidRPr="00CA5E1F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5E1F">
              <w:rPr>
                <w:sz w:val="18"/>
                <w:szCs w:val="18"/>
                <w:lang w:eastAsia="en-US"/>
              </w:rPr>
              <w:t>Реализация дополнительных</w:t>
            </w:r>
            <w:r w:rsidRPr="00CA5E1F">
              <w:rPr>
                <w:sz w:val="18"/>
                <w:szCs w:val="18"/>
              </w:rPr>
              <w:t xml:space="preserve"> </w:t>
            </w:r>
            <w:proofErr w:type="gramStart"/>
            <w:r w:rsidRPr="00CA5E1F">
              <w:rPr>
                <w:sz w:val="18"/>
                <w:szCs w:val="18"/>
                <w:lang w:eastAsia="en-US"/>
              </w:rPr>
              <w:t>общеобразовательных  общеразвивающих</w:t>
            </w:r>
            <w:proofErr w:type="gramEnd"/>
            <w:r w:rsidRPr="00CA5E1F">
              <w:rPr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DBE9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60D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220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Численность обучающихся (</w:t>
            </w:r>
            <w:proofErr w:type="spellStart"/>
            <w:r w:rsidRPr="000E6AB1">
              <w:rPr>
                <w:sz w:val="18"/>
                <w:szCs w:val="18"/>
              </w:rPr>
              <w:t>среднегодо</w:t>
            </w:r>
            <w:proofErr w:type="spellEnd"/>
          </w:p>
          <w:p w14:paraId="0C774F76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</w:rPr>
              <w:t>в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22D4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B5D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B4A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CAD2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91F6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5</w:t>
            </w:r>
          </w:p>
        </w:tc>
      </w:tr>
      <w:tr w:rsidR="00CA5E1F" w:rsidRPr="000E6AB1" w14:paraId="4474DB3D" w14:textId="77777777" w:rsidTr="007D18F1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55606" w14:textId="77777777" w:rsidR="00CA5E1F" w:rsidRPr="00CA5E1F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5E1F">
              <w:rPr>
                <w:sz w:val="18"/>
                <w:szCs w:val="18"/>
                <w:lang w:eastAsia="en-US"/>
              </w:rPr>
              <w:t>Присмотр и ух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21B8A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 xml:space="preserve">Физические </w:t>
            </w:r>
          </w:p>
          <w:p w14:paraId="75476488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D89AA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3C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Доля родителей (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9E3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E6AB1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CD2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895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E33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25E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%</w:t>
            </w:r>
          </w:p>
        </w:tc>
      </w:tr>
      <w:tr w:rsidR="00CA5E1F" w:rsidRPr="000E6AB1" w14:paraId="3E603563" w14:textId="77777777" w:rsidTr="007D18F1">
        <w:trPr>
          <w:trHeight w:val="10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AE7B" w14:textId="77777777" w:rsidR="00CA5E1F" w:rsidRPr="00CA5E1F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5E1F">
              <w:rPr>
                <w:sz w:val="18"/>
                <w:szCs w:val="18"/>
                <w:lang w:eastAsia="en-US"/>
              </w:rPr>
              <w:t>Присмотр и ух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E09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D225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4ECA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Численность обучающихся (</w:t>
            </w:r>
            <w:proofErr w:type="spellStart"/>
            <w:r w:rsidRPr="000E6AB1">
              <w:rPr>
                <w:sz w:val="18"/>
                <w:szCs w:val="18"/>
              </w:rPr>
              <w:t>среднегодо</w:t>
            </w:r>
            <w:proofErr w:type="spellEnd"/>
          </w:p>
          <w:p w14:paraId="7F056988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</w:rPr>
              <w:t>в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718F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4D5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DD2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799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F185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CA5E1F" w:rsidRPr="000E6AB1" w14:paraId="677BDA2B" w14:textId="77777777" w:rsidTr="007D18F1">
        <w:tblPrEx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DE5C" w14:textId="77777777" w:rsidR="00CA5E1F" w:rsidRPr="00CA5E1F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1F">
              <w:rPr>
                <w:sz w:val="18"/>
                <w:szCs w:val="18"/>
              </w:rPr>
              <w:t>Предоставление пит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9BF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0E6AB1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94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78D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2B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процен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6E9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7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857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F6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DC3C3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100%</w:t>
            </w:r>
          </w:p>
        </w:tc>
      </w:tr>
      <w:tr w:rsidR="00CA5E1F" w:rsidRPr="000E6AB1" w14:paraId="2DF4BAF0" w14:textId="77777777" w:rsidTr="007D18F1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D20" w14:textId="77777777" w:rsidR="00CA5E1F" w:rsidRPr="00CA5E1F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1F">
              <w:rPr>
                <w:sz w:val="18"/>
                <w:szCs w:val="18"/>
              </w:rPr>
              <w:t>Предоставление пит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E207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0E6AB1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F976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6AB1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D1778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Численность обучающихся (</w:t>
            </w:r>
            <w:proofErr w:type="spellStart"/>
            <w:r w:rsidRPr="000E6AB1">
              <w:rPr>
                <w:sz w:val="18"/>
                <w:szCs w:val="18"/>
              </w:rPr>
              <w:t>среднегодо</w:t>
            </w:r>
            <w:proofErr w:type="spellEnd"/>
          </w:p>
          <w:p w14:paraId="1ACA24BF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0782B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0015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7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30622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F44C1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D8A70" w14:textId="77777777" w:rsidR="00CA5E1F" w:rsidRPr="000E6AB1" w:rsidRDefault="00CA5E1F" w:rsidP="00CA5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AB1">
              <w:rPr>
                <w:sz w:val="18"/>
                <w:szCs w:val="18"/>
              </w:rPr>
              <w:t>50</w:t>
            </w:r>
          </w:p>
        </w:tc>
      </w:tr>
    </w:tbl>
    <w:p w14:paraId="515D0F17" w14:textId="571BC44C" w:rsidR="00E85869" w:rsidRPr="000E6AB1" w:rsidRDefault="00CA5E1F" w:rsidP="00200C82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textWrapping" w:clear="all"/>
      </w:r>
    </w:p>
    <w:sectPr w:rsidR="00E85869" w:rsidRPr="000E6AB1" w:rsidSect="00F96612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88"/>
    <w:rsid w:val="000005AE"/>
    <w:rsid w:val="000040C5"/>
    <w:rsid w:val="00017708"/>
    <w:rsid w:val="00020A52"/>
    <w:rsid w:val="000269B1"/>
    <w:rsid w:val="000441A3"/>
    <w:rsid w:val="00063161"/>
    <w:rsid w:val="00070904"/>
    <w:rsid w:val="00080647"/>
    <w:rsid w:val="00080DE3"/>
    <w:rsid w:val="000D012F"/>
    <w:rsid w:val="000E6AB1"/>
    <w:rsid w:val="001173A9"/>
    <w:rsid w:val="00155998"/>
    <w:rsid w:val="00161555"/>
    <w:rsid w:val="00177400"/>
    <w:rsid w:val="001F071F"/>
    <w:rsid w:val="00200C82"/>
    <w:rsid w:val="00204DA6"/>
    <w:rsid w:val="00205983"/>
    <w:rsid w:val="00252148"/>
    <w:rsid w:val="00261E67"/>
    <w:rsid w:val="00276675"/>
    <w:rsid w:val="002768F5"/>
    <w:rsid w:val="002B7ACF"/>
    <w:rsid w:val="002B7F15"/>
    <w:rsid w:val="002D497A"/>
    <w:rsid w:val="002D4ED4"/>
    <w:rsid w:val="002D6F15"/>
    <w:rsid w:val="002E6011"/>
    <w:rsid w:val="002F2B1A"/>
    <w:rsid w:val="00300D99"/>
    <w:rsid w:val="0031420C"/>
    <w:rsid w:val="00330F55"/>
    <w:rsid w:val="00335FD9"/>
    <w:rsid w:val="00352AB8"/>
    <w:rsid w:val="00357FBA"/>
    <w:rsid w:val="00372301"/>
    <w:rsid w:val="00384C4D"/>
    <w:rsid w:val="003B148A"/>
    <w:rsid w:val="003B588B"/>
    <w:rsid w:val="003C598D"/>
    <w:rsid w:val="003E3974"/>
    <w:rsid w:val="0040167C"/>
    <w:rsid w:val="00411166"/>
    <w:rsid w:val="0046371A"/>
    <w:rsid w:val="004707F9"/>
    <w:rsid w:val="00482B8B"/>
    <w:rsid w:val="004A0B32"/>
    <w:rsid w:val="004A288E"/>
    <w:rsid w:val="004A5E50"/>
    <w:rsid w:val="004B0F65"/>
    <w:rsid w:val="004B499E"/>
    <w:rsid w:val="004B636B"/>
    <w:rsid w:val="004C099F"/>
    <w:rsid w:val="004C3F88"/>
    <w:rsid w:val="004E1284"/>
    <w:rsid w:val="004E5752"/>
    <w:rsid w:val="004F4DE1"/>
    <w:rsid w:val="005027D1"/>
    <w:rsid w:val="00526353"/>
    <w:rsid w:val="00530E0D"/>
    <w:rsid w:val="00535852"/>
    <w:rsid w:val="00543A7A"/>
    <w:rsid w:val="00551E98"/>
    <w:rsid w:val="005660D7"/>
    <w:rsid w:val="005814CC"/>
    <w:rsid w:val="00594C9D"/>
    <w:rsid w:val="005A5D84"/>
    <w:rsid w:val="005C54A2"/>
    <w:rsid w:val="005C7985"/>
    <w:rsid w:val="005E084A"/>
    <w:rsid w:val="005E2B86"/>
    <w:rsid w:val="005E4FAA"/>
    <w:rsid w:val="005E5739"/>
    <w:rsid w:val="005F6B40"/>
    <w:rsid w:val="00612A86"/>
    <w:rsid w:val="00621E36"/>
    <w:rsid w:val="0065219A"/>
    <w:rsid w:val="00660604"/>
    <w:rsid w:val="00664313"/>
    <w:rsid w:val="00676524"/>
    <w:rsid w:val="006815B6"/>
    <w:rsid w:val="00681B25"/>
    <w:rsid w:val="006969DA"/>
    <w:rsid w:val="006B1CAD"/>
    <w:rsid w:val="006C39C0"/>
    <w:rsid w:val="006D44B9"/>
    <w:rsid w:val="00713D8B"/>
    <w:rsid w:val="00740EBB"/>
    <w:rsid w:val="00764859"/>
    <w:rsid w:val="00771D40"/>
    <w:rsid w:val="00790F49"/>
    <w:rsid w:val="00794A99"/>
    <w:rsid w:val="00794BD1"/>
    <w:rsid w:val="007D18F1"/>
    <w:rsid w:val="007F1198"/>
    <w:rsid w:val="0080153D"/>
    <w:rsid w:val="00817A8A"/>
    <w:rsid w:val="00823A88"/>
    <w:rsid w:val="0084681E"/>
    <w:rsid w:val="00853A66"/>
    <w:rsid w:val="00875053"/>
    <w:rsid w:val="00882B3D"/>
    <w:rsid w:val="008B49B6"/>
    <w:rsid w:val="008F1B91"/>
    <w:rsid w:val="00900425"/>
    <w:rsid w:val="0092313F"/>
    <w:rsid w:val="00923F63"/>
    <w:rsid w:val="0095440F"/>
    <w:rsid w:val="009558E9"/>
    <w:rsid w:val="00960D2E"/>
    <w:rsid w:val="00981645"/>
    <w:rsid w:val="009859EA"/>
    <w:rsid w:val="00996158"/>
    <w:rsid w:val="009A3CE1"/>
    <w:rsid w:val="009C2AEA"/>
    <w:rsid w:val="009D3C19"/>
    <w:rsid w:val="00A120A2"/>
    <w:rsid w:val="00A3757D"/>
    <w:rsid w:val="00A47C18"/>
    <w:rsid w:val="00A76B19"/>
    <w:rsid w:val="00A907C9"/>
    <w:rsid w:val="00A94DD6"/>
    <w:rsid w:val="00A954BB"/>
    <w:rsid w:val="00A963EA"/>
    <w:rsid w:val="00AA0698"/>
    <w:rsid w:val="00AD0390"/>
    <w:rsid w:val="00AD2E66"/>
    <w:rsid w:val="00AE532B"/>
    <w:rsid w:val="00AF572E"/>
    <w:rsid w:val="00B43729"/>
    <w:rsid w:val="00B57834"/>
    <w:rsid w:val="00B639CE"/>
    <w:rsid w:val="00B70F74"/>
    <w:rsid w:val="00B7198C"/>
    <w:rsid w:val="00BB02DF"/>
    <w:rsid w:val="00BB1BC1"/>
    <w:rsid w:val="00BB5573"/>
    <w:rsid w:val="00BF4780"/>
    <w:rsid w:val="00BF4F1E"/>
    <w:rsid w:val="00C27D40"/>
    <w:rsid w:val="00C55844"/>
    <w:rsid w:val="00C66F8E"/>
    <w:rsid w:val="00C71B5D"/>
    <w:rsid w:val="00C8197A"/>
    <w:rsid w:val="00CA5E1F"/>
    <w:rsid w:val="00CC7330"/>
    <w:rsid w:val="00CD1D8A"/>
    <w:rsid w:val="00CD396B"/>
    <w:rsid w:val="00D01E96"/>
    <w:rsid w:val="00D2102A"/>
    <w:rsid w:val="00D25E14"/>
    <w:rsid w:val="00D50822"/>
    <w:rsid w:val="00D623CB"/>
    <w:rsid w:val="00D808B2"/>
    <w:rsid w:val="00D90897"/>
    <w:rsid w:val="00D914B9"/>
    <w:rsid w:val="00DB4622"/>
    <w:rsid w:val="00DD09D8"/>
    <w:rsid w:val="00DD264D"/>
    <w:rsid w:val="00DF49D6"/>
    <w:rsid w:val="00E21C74"/>
    <w:rsid w:val="00E45B2D"/>
    <w:rsid w:val="00E63F7D"/>
    <w:rsid w:val="00E85869"/>
    <w:rsid w:val="00E916FF"/>
    <w:rsid w:val="00EB0598"/>
    <w:rsid w:val="00EB07E0"/>
    <w:rsid w:val="00EC2693"/>
    <w:rsid w:val="00EC2E9C"/>
    <w:rsid w:val="00EF345D"/>
    <w:rsid w:val="00F10B00"/>
    <w:rsid w:val="00F23A6A"/>
    <w:rsid w:val="00F23DE7"/>
    <w:rsid w:val="00F37507"/>
    <w:rsid w:val="00F426F3"/>
    <w:rsid w:val="00F43149"/>
    <w:rsid w:val="00F439DD"/>
    <w:rsid w:val="00F96612"/>
    <w:rsid w:val="00F96E6B"/>
    <w:rsid w:val="00FB5838"/>
    <w:rsid w:val="00FD1A08"/>
    <w:rsid w:val="00FE0FD5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FE7A"/>
  <w15:docId w15:val="{698E6837-5E07-4C3E-9858-AB7946E4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075B-1CCB-4421-A288-4C65CD4E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KT</cp:lastModifiedBy>
  <cp:revision>3</cp:revision>
  <cp:lastPrinted>2019-10-15T15:59:00Z</cp:lastPrinted>
  <dcterms:created xsi:type="dcterms:W3CDTF">2019-10-15T15:57:00Z</dcterms:created>
  <dcterms:modified xsi:type="dcterms:W3CDTF">2019-10-15T16:00:00Z</dcterms:modified>
</cp:coreProperties>
</file>